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95AD" w14:textId="77777777" w:rsidR="0037125B" w:rsidRPr="000E2ADD" w:rsidRDefault="0037125B" w:rsidP="00F86F0F">
      <w:pPr>
        <w:pStyle w:val="Ttulo"/>
        <w:spacing w:before="120" w:line="360" w:lineRule="auto"/>
        <w:rPr>
          <w:rFonts w:eastAsia="Arial Unicode MS"/>
          <w:b/>
          <w:bCs/>
          <w:caps/>
          <w:sz w:val="28"/>
          <w:szCs w:val="28"/>
        </w:rPr>
      </w:pPr>
      <w:r w:rsidRPr="000E2ADD">
        <w:rPr>
          <w:rFonts w:eastAsia="Arial Unicode MS"/>
          <w:b/>
          <w:bCs/>
          <w:caps/>
          <w:sz w:val="28"/>
          <w:szCs w:val="28"/>
        </w:rPr>
        <w:t>Currículum Vitae</w:t>
      </w:r>
    </w:p>
    <w:p w14:paraId="7B4D032F" w14:textId="77777777" w:rsidR="00D26C03" w:rsidRDefault="00D26C03" w:rsidP="00F86F0F">
      <w:pPr>
        <w:pStyle w:val="Subttulo"/>
        <w:jc w:val="center"/>
        <w:rPr>
          <w:rFonts w:ascii="Arial" w:eastAsia="Arial Unicode MS" w:hAnsi="Arial" w:cs="Arial"/>
          <w:sz w:val="28"/>
          <w:szCs w:val="28"/>
          <w:lang w:val="es-CL"/>
        </w:rPr>
      </w:pPr>
    </w:p>
    <w:p w14:paraId="54800D4C" w14:textId="77777777" w:rsidR="00352934" w:rsidRPr="007516D1" w:rsidRDefault="007516D1" w:rsidP="00F86F0F">
      <w:pPr>
        <w:pStyle w:val="Subttulo"/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>
        <w:rPr>
          <w:rFonts w:ascii="Arial" w:eastAsia="Arial Unicode MS" w:hAnsi="Arial" w:cs="Arial"/>
          <w:sz w:val="28"/>
          <w:szCs w:val="28"/>
          <w:lang w:val="es-CL"/>
        </w:rPr>
        <w:t>Diego Hugo Andrés Arancibia Riveros</w:t>
      </w:r>
    </w:p>
    <w:p w14:paraId="4F8AF3C0" w14:textId="77777777" w:rsidR="00352934" w:rsidRDefault="007516D1" w:rsidP="00F86F0F">
      <w:pPr>
        <w:pStyle w:val="Subttulo"/>
        <w:jc w:val="center"/>
        <w:rPr>
          <w:rFonts w:ascii="Arial" w:eastAsia="Arial Unicode MS" w:hAnsi="Arial" w:cs="Arial"/>
          <w:sz w:val="28"/>
          <w:szCs w:val="28"/>
          <w:lang w:val="es-CL"/>
        </w:rPr>
      </w:pPr>
      <w:r>
        <w:rPr>
          <w:rFonts w:ascii="Arial" w:eastAsia="Arial Unicode MS" w:hAnsi="Arial" w:cs="Arial"/>
          <w:sz w:val="28"/>
          <w:szCs w:val="28"/>
        </w:rPr>
        <w:t>E</w:t>
      </w:r>
      <w:r>
        <w:rPr>
          <w:rFonts w:ascii="Arial" w:eastAsia="Arial Unicode MS" w:hAnsi="Arial" w:cs="Arial"/>
          <w:sz w:val="28"/>
          <w:szCs w:val="28"/>
          <w:lang w:val="es-CL"/>
        </w:rPr>
        <w:t>studiante Ingeniería Mecánica Automotriz y Autotrónica</w:t>
      </w:r>
    </w:p>
    <w:p w14:paraId="20B5F01B" w14:textId="77777777" w:rsidR="00E60838" w:rsidRDefault="00E60838" w:rsidP="00F86F0F">
      <w:pPr>
        <w:pStyle w:val="Subttulo"/>
        <w:spacing w:before="120"/>
        <w:rPr>
          <w:rFonts w:ascii="Arial" w:eastAsia="Arial Unicode MS" w:hAnsi="Arial" w:cs="Arial"/>
          <w:u w:val="single"/>
          <w:lang w:val="es-CL"/>
        </w:rPr>
      </w:pPr>
    </w:p>
    <w:p w14:paraId="7EC91019" w14:textId="77777777" w:rsidR="0037125B" w:rsidRPr="00F86F0F" w:rsidRDefault="00352934" w:rsidP="00F86F0F">
      <w:pPr>
        <w:pStyle w:val="Subttulo"/>
        <w:spacing w:before="120"/>
        <w:rPr>
          <w:rFonts w:ascii="Arial" w:eastAsia="Arial Unicode MS" w:hAnsi="Arial" w:cs="Arial"/>
          <w:b w:val="0"/>
          <w:bCs w:val="0"/>
          <w:szCs w:val="20"/>
          <w:u w:val="single"/>
        </w:rPr>
      </w:pPr>
      <w:r w:rsidRPr="00F86F0F">
        <w:rPr>
          <w:rFonts w:ascii="Arial" w:eastAsia="Arial Unicode MS" w:hAnsi="Arial" w:cs="Arial"/>
          <w:u w:val="single"/>
        </w:rPr>
        <w:t>ANTECEDENTES</w:t>
      </w:r>
      <w:r w:rsidR="0037125B" w:rsidRPr="00F86F0F">
        <w:rPr>
          <w:rFonts w:ascii="Arial" w:eastAsia="Arial Unicode MS" w:hAnsi="Arial" w:cs="Arial"/>
          <w:u w:val="single"/>
        </w:rPr>
        <w:t xml:space="preserve"> PERSONALES</w:t>
      </w:r>
      <w:r w:rsidR="0037125B" w:rsidRPr="00F86F0F">
        <w:rPr>
          <w:rFonts w:ascii="Arial" w:eastAsia="Arial Unicode MS" w:hAnsi="Arial" w:cs="Arial"/>
          <w:b w:val="0"/>
          <w:bCs w:val="0"/>
          <w:szCs w:val="20"/>
          <w:u w:val="single"/>
        </w:rPr>
        <w:t xml:space="preserve"> </w:t>
      </w:r>
    </w:p>
    <w:p w14:paraId="027B9C8D" w14:textId="77777777" w:rsidR="0037125B" w:rsidRPr="008F3731" w:rsidRDefault="0037125B" w:rsidP="00F86F0F">
      <w:pPr>
        <w:spacing w:before="120" w:line="360" w:lineRule="auto"/>
        <w:rPr>
          <w:rFonts w:ascii="Arial" w:eastAsia="Arial Unicode MS" w:hAnsi="Arial" w:cs="Arial"/>
          <w:sz w:val="22"/>
          <w:szCs w:val="20"/>
        </w:rPr>
      </w:pPr>
      <w:r w:rsidRPr="008F3731">
        <w:rPr>
          <w:rFonts w:ascii="Arial" w:eastAsia="Arial Unicode MS" w:hAnsi="Arial" w:cs="Arial"/>
          <w:b/>
          <w:bCs/>
          <w:sz w:val="22"/>
          <w:szCs w:val="20"/>
        </w:rPr>
        <w:t>Nombre</w:t>
      </w:r>
      <w:r w:rsidR="00DB4A8C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DB4A8C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01024B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DB4A8C" w:rsidRPr="008F3731">
        <w:rPr>
          <w:rFonts w:ascii="Arial" w:eastAsia="Arial Unicode MS" w:hAnsi="Arial" w:cs="Arial"/>
          <w:sz w:val="22"/>
          <w:szCs w:val="20"/>
        </w:rPr>
        <w:t xml:space="preserve">: </w:t>
      </w:r>
      <w:r w:rsidR="007516D1">
        <w:rPr>
          <w:rFonts w:ascii="Arial" w:eastAsia="Arial Unicode MS" w:hAnsi="Arial" w:cs="Arial"/>
          <w:sz w:val="22"/>
          <w:szCs w:val="20"/>
        </w:rPr>
        <w:t>Diego Hugo Andrés Arancibia Riveros</w:t>
      </w:r>
    </w:p>
    <w:p w14:paraId="5B317E4D" w14:textId="77777777" w:rsidR="00E044FE" w:rsidRPr="008F3731" w:rsidRDefault="00E044FE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8F3731">
        <w:rPr>
          <w:rFonts w:ascii="Arial" w:eastAsia="Arial Unicode MS" w:hAnsi="Arial" w:cs="Arial"/>
          <w:b/>
          <w:sz w:val="22"/>
          <w:szCs w:val="20"/>
        </w:rPr>
        <w:t>RUT</w:t>
      </w:r>
      <w:r w:rsidR="00DB4A8C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DB4A8C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DB4A8C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01024B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7516D1">
        <w:rPr>
          <w:rFonts w:ascii="Arial" w:eastAsia="Arial Unicode MS" w:hAnsi="Arial" w:cs="Arial"/>
          <w:sz w:val="22"/>
          <w:szCs w:val="20"/>
        </w:rPr>
        <w:t>: 18.028.336-6</w:t>
      </w:r>
    </w:p>
    <w:p w14:paraId="14C728D8" w14:textId="77777777" w:rsidR="00E044FE" w:rsidRDefault="0037125B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8F3731">
        <w:rPr>
          <w:rFonts w:ascii="Arial" w:eastAsia="Arial Unicode MS" w:hAnsi="Arial" w:cs="Arial"/>
          <w:b/>
          <w:bCs/>
          <w:sz w:val="22"/>
          <w:szCs w:val="20"/>
        </w:rPr>
        <w:t>Fecha de nacimiento</w:t>
      </w:r>
      <w:r w:rsidR="00DB4A8C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014028">
        <w:rPr>
          <w:rFonts w:ascii="Arial" w:eastAsia="Arial Unicode MS" w:hAnsi="Arial" w:cs="Arial"/>
          <w:sz w:val="22"/>
          <w:szCs w:val="20"/>
        </w:rPr>
        <w:t xml:space="preserve">: </w:t>
      </w:r>
      <w:r w:rsidR="007516D1">
        <w:rPr>
          <w:rFonts w:ascii="Arial" w:eastAsia="Arial Unicode MS" w:hAnsi="Arial" w:cs="Arial"/>
          <w:sz w:val="22"/>
          <w:szCs w:val="20"/>
        </w:rPr>
        <w:t>14 de Agosto 1992</w:t>
      </w:r>
    </w:p>
    <w:p w14:paraId="37769AEB" w14:textId="77777777" w:rsidR="003A0AA5" w:rsidRPr="008F3731" w:rsidRDefault="003A0AA5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901116">
        <w:rPr>
          <w:rFonts w:ascii="Arial" w:eastAsia="Arial Unicode MS" w:hAnsi="Arial" w:cs="Arial"/>
          <w:b/>
          <w:sz w:val="22"/>
          <w:szCs w:val="20"/>
        </w:rPr>
        <w:t>Nacionalidad</w:t>
      </w:r>
      <w:r w:rsidR="007516D1">
        <w:rPr>
          <w:rFonts w:ascii="Arial" w:eastAsia="Arial Unicode MS" w:hAnsi="Arial" w:cs="Arial"/>
          <w:sz w:val="22"/>
          <w:szCs w:val="20"/>
        </w:rPr>
        <w:tab/>
      </w:r>
      <w:r w:rsidR="007516D1">
        <w:rPr>
          <w:rFonts w:ascii="Arial" w:eastAsia="Arial Unicode MS" w:hAnsi="Arial" w:cs="Arial"/>
          <w:sz w:val="22"/>
          <w:szCs w:val="20"/>
        </w:rPr>
        <w:tab/>
      </w:r>
      <w:r w:rsidR="007516D1">
        <w:rPr>
          <w:rFonts w:ascii="Arial" w:eastAsia="Arial Unicode MS" w:hAnsi="Arial" w:cs="Arial"/>
          <w:sz w:val="22"/>
          <w:szCs w:val="20"/>
        </w:rPr>
        <w:tab/>
        <w:t>: Chileno</w:t>
      </w:r>
    </w:p>
    <w:p w14:paraId="5C2208E7" w14:textId="77777777" w:rsidR="00457529" w:rsidRPr="008F3731" w:rsidRDefault="0037125B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8F3731">
        <w:rPr>
          <w:rFonts w:ascii="Arial" w:eastAsia="Arial Unicode MS" w:hAnsi="Arial" w:cs="Arial"/>
          <w:b/>
          <w:bCs/>
          <w:sz w:val="22"/>
          <w:szCs w:val="20"/>
        </w:rPr>
        <w:t>Teléfonos de contacto</w:t>
      </w:r>
      <w:r w:rsidR="00DB4A8C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E26413">
        <w:rPr>
          <w:rFonts w:ascii="Arial" w:eastAsia="Arial Unicode MS" w:hAnsi="Arial" w:cs="Arial"/>
          <w:sz w:val="22"/>
          <w:szCs w:val="20"/>
        </w:rPr>
        <w:t xml:space="preserve">: </w:t>
      </w:r>
      <w:r w:rsidR="00563263">
        <w:rPr>
          <w:rFonts w:ascii="Arial" w:eastAsia="Arial Unicode MS" w:hAnsi="Arial" w:cs="Arial"/>
          <w:sz w:val="22"/>
          <w:szCs w:val="20"/>
        </w:rPr>
        <w:t>9-59007003</w:t>
      </w:r>
    </w:p>
    <w:p w14:paraId="20BC7676" w14:textId="77777777" w:rsidR="00B317C8" w:rsidRPr="00B317C8" w:rsidRDefault="00B317C8" w:rsidP="00F86F0F">
      <w:pPr>
        <w:spacing w:line="360" w:lineRule="auto"/>
        <w:rPr>
          <w:rFonts w:ascii="Arial" w:eastAsia="Arial Unicode MS" w:hAnsi="Arial" w:cs="Arial"/>
          <w:bCs/>
          <w:sz w:val="22"/>
          <w:szCs w:val="20"/>
        </w:rPr>
      </w:pPr>
      <w:r>
        <w:rPr>
          <w:rFonts w:ascii="Arial" w:eastAsia="Arial Unicode MS" w:hAnsi="Arial" w:cs="Arial"/>
          <w:b/>
          <w:bCs/>
          <w:sz w:val="22"/>
          <w:szCs w:val="20"/>
        </w:rPr>
        <w:t>Dirección</w:t>
      </w:r>
      <w:r>
        <w:rPr>
          <w:rFonts w:ascii="Arial" w:eastAsia="Arial Unicode MS" w:hAnsi="Arial" w:cs="Arial"/>
          <w:b/>
          <w:bCs/>
          <w:sz w:val="22"/>
          <w:szCs w:val="20"/>
        </w:rPr>
        <w:tab/>
      </w:r>
      <w:r>
        <w:rPr>
          <w:rFonts w:ascii="Arial" w:eastAsia="Arial Unicode MS" w:hAnsi="Arial" w:cs="Arial"/>
          <w:b/>
          <w:bCs/>
          <w:sz w:val="22"/>
          <w:szCs w:val="20"/>
        </w:rPr>
        <w:tab/>
      </w:r>
      <w:r>
        <w:rPr>
          <w:rFonts w:ascii="Arial" w:eastAsia="Arial Unicode MS" w:hAnsi="Arial" w:cs="Arial"/>
          <w:b/>
          <w:bCs/>
          <w:sz w:val="22"/>
          <w:szCs w:val="20"/>
        </w:rPr>
        <w:tab/>
      </w:r>
      <w:r>
        <w:rPr>
          <w:rFonts w:ascii="Arial" w:eastAsia="Arial Unicode MS" w:hAnsi="Arial" w:cs="Arial"/>
          <w:bCs/>
          <w:sz w:val="22"/>
          <w:szCs w:val="20"/>
        </w:rPr>
        <w:t xml:space="preserve">: </w:t>
      </w:r>
      <w:r w:rsidR="00B26290">
        <w:rPr>
          <w:rFonts w:ascii="Arial" w:eastAsia="Arial Unicode MS" w:hAnsi="Arial" w:cs="Arial"/>
          <w:bCs/>
          <w:sz w:val="22"/>
          <w:szCs w:val="20"/>
        </w:rPr>
        <w:t>Gertrudis Echenique 165 depto. 113</w:t>
      </w:r>
    </w:p>
    <w:p w14:paraId="79195FF6" w14:textId="77777777" w:rsidR="00BD7B1A" w:rsidRPr="008F3731" w:rsidRDefault="00352934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8F3731">
        <w:rPr>
          <w:rFonts w:ascii="Arial" w:eastAsia="Arial Unicode MS" w:hAnsi="Arial" w:cs="Arial"/>
          <w:b/>
          <w:bCs/>
          <w:sz w:val="22"/>
          <w:szCs w:val="20"/>
        </w:rPr>
        <w:t>Correo electrónico</w:t>
      </w:r>
      <w:r w:rsidR="00DB4A8C" w:rsidRP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8F3731">
        <w:rPr>
          <w:rFonts w:ascii="Arial" w:eastAsia="Arial Unicode MS" w:hAnsi="Arial" w:cs="Arial"/>
          <w:b/>
          <w:bCs/>
          <w:sz w:val="22"/>
          <w:szCs w:val="20"/>
        </w:rPr>
        <w:tab/>
      </w:r>
      <w:r w:rsidR="0037125B" w:rsidRPr="008F3731">
        <w:rPr>
          <w:rFonts w:ascii="Arial" w:eastAsia="Arial Unicode MS" w:hAnsi="Arial" w:cs="Arial"/>
          <w:sz w:val="22"/>
          <w:szCs w:val="20"/>
        </w:rPr>
        <w:t xml:space="preserve">: </w:t>
      </w:r>
      <w:r w:rsidR="00B219C5">
        <w:rPr>
          <w:rFonts w:ascii="Arial" w:eastAsia="Arial Unicode MS" w:hAnsi="Arial" w:cs="Arial"/>
          <w:sz w:val="22"/>
          <w:szCs w:val="20"/>
        </w:rPr>
        <w:t>diego.arancibiar</w:t>
      </w:r>
      <w:r w:rsidR="007721D4">
        <w:rPr>
          <w:rFonts w:ascii="Arial" w:eastAsia="Arial Unicode MS" w:hAnsi="Arial" w:cs="Arial"/>
          <w:sz w:val="22"/>
          <w:szCs w:val="20"/>
        </w:rPr>
        <w:t>92</w:t>
      </w:r>
      <w:r w:rsidR="00B219C5">
        <w:rPr>
          <w:rFonts w:ascii="Arial" w:eastAsia="Arial Unicode MS" w:hAnsi="Arial" w:cs="Arial"/>
          <w:sz w:val="22"/>
          <w:szCs w:val="20"/>
        </w:rPr>
        <w:t>@gmail.com</w:t>
      </w:r>
    </w:p>
    <w:p w14:paraId="5D834B10" w14:textId="77777777" w:rsidR="00BD7B1A" w:rsidRDefault="00651B98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651B98">
        <w:rPr>
          <w:rFonts w:ascii="Arial" w:eastAsia="Arial Unicode MS" w:hAnsi="Arial" w:cs="Arial"/>
          <w:b/>
          <w:sz w:val="22"/>
          <w:szCs w:val="20"/>
        </w:rPr>
        <w:t>Estado civil</w:t>
      </w:r>
      <w:r>
        <w:rPr>
          <w:rFonts w:ascii="Arial" w:eastAsia="Arial Unicode MS" w:hAnsi="Arial" w:cs="Arial"/>
          <w:sz w:val="22"/>
          <w:szCs w:val="20"/>
        </w:rPr>
        <w:tab/>
      </w:r>
      <w:r>
        <w:rPr>
          <w:rFonts w:ascii="Arial" w:eastAsia="Arial Unicode MS" w:hAnsi="Arial" w:cs="Arial"/>
          <w:sz w:val="22"/>
          <w:szCs w:val="20"/>
        </w:rPr>
        <w:tab/>
      </w:r>
      <w:r>
        <w:rPr>
          <w:rFonts w:ascii="Arial" w:eastAsia="Arial Unicode MS" w:hAnsi="Arial" w:cs="Arial"/>
          <w:sz w:val="22"/>
          <w:szCs w:val="20"/>
        </w:rPr>
        <w:tab/>
        <w:t>: Soltero</w:t>
      </w:r>
    </w:p>
    <w:p w14:paraId="10E397D5" w14:textId="77777777" w:rsidR="00B2452D" w:rsidRDefault="00B2452D" w:rsidP="00F86F0F">
      <w:pPr>
        <w:spacing w:line="360" w:lineRule="auto"/>
        <w:rPr>
          <w:rFonts w:ascii="Arial" w:eastAsia="Arial Unicode MS" w:hAnsi="Arial" w:cs="Arial"/>
          <w:sz w:val="22"/>
          <w:szCs w:val="20"/>
        </w:rPr>
      </w:pPr>
      <w:r w:rsidRPr="00B2452D">
        <w:rPr>
          <w:rFonts w:ascii="Arial" w:eastAsia="Arial Unicode MS" w:hAnsi="Arial" w:cs="Arial"/>
          <w:b/>
          <w:sz w:val="22"/>
          <w:szCs w:val="20"/>
        </w:rPr>
        <w:t>Licencia</w:t>
      </w:r>
      <w:r>
        <w:rPr>
          <w:rFonts w:ascii="Arial" w:eastAsia="Arial Unicode MS" w:hAnsi="Arial" w:cs="Arial"/>
          <w:sz w:val="22"/>
          <w:szCs w:val="20"/>
        </w:rPr>
        <w:tab/>
      </w:r>
      <w:r>
        <w:rPr>
          <w:rFonts w:ascii="Arial" w:eastAsia="Arial Unicode MS" w:hAnsi="Arial" w:cs="Arial"/>
          <w:sz w:val="22"/>
          <w:szCs w:val="20"/>
        </w:rPr>
        <w:tab/>
      </w:r>
      <w:r>
        <w:rPr>
          <w:rFonts w:ascii="Arial" w:eastAsia="Arial Unicode MS" w:hAnsi="Arial" w:cs="Arial"/>
          <w:sz w:val="22"/>
          <w:szCs w:val="20"/>
        </w:rPr>
        <w:tab/>
        <w:t>: Clase B</w:t>
      </w:r>
    </w:p>
    <w:p w14:paraId="064472E4" w14:textId="77777777" w:rsidR="00E60838" w:rsidRDefault="00E60838" w:rsidP="00F86F0F">
      <w:pPr>
        <w:spacing w:before="120" w:line="360" w:lineRule="auto"/>
        <w:rPr>
          <w:rFonts w:ascii="Arial" w:eastAsia="Arial Unicode MS" w:hAnsi="Arial" w:cs="Arial"/>
          <w:b/>
          <w:caps/>
          <w:szCs w:val="20"/>
          <w:u w:val="single"/>
        </w:rPr>
      </w:pPr>
    </w:p>
    <w:p w14:paraId="0AF84443" w14:textId="77777777" w:rsidR="00E60838" w:rsidRDefault="00E60838" w:rsidP="00F86F0F">
      <w:pPr>
        <w:spacing w:before="120" w:line="360" w:lineRule="auto"/>
        <w:rPr>
          <w:rFonts w:ascii="Arial" w:eastAsia="Arial Unicode MS" w:hAnsi="Arial" w:cs="Arial"/>
          <w:b/>
          <w:caps/>
          <w:szCs w:val="20"/>
          <w:u w:val="single"/>
        </w:rPr>
      </w:pPr>
    </w:p>
    <w:p w14:paraId="715F70FD" w14:textId="77777777" w:rsidR="0037125B" w:rsidRPr="00F86F0F" w:rsidRDefault="00E044FE" w:rsidP="00F86F0F">
      <w:pPr>
        <w:spacing w:before="120" w:line="360" w:lineRule="auto"/>
        <w:rPr>
          <w:rFonts w:ascii="Arial" w:eastAsia="Arial Unicode MS" w:hAnsi="Arial" w:cs="Arial"/>
          <w:b/>
          <w:caps/>
          <w:szCs w:val="20"/>
          <w:u w:val="single"/>
        </w:rPr>
      </w:pPr>
      <w:r w:rsidRPr="00F86F0F">
        <w:rPr>
          <w:rFonts w:ascii="Arial" w:eastAsia="Arial Unicode MS" w:hAnsi="Arial" w:cs="Arial"/>
          <w:b/>
          <w:caps/>
          <w:szCs w:val="20"/>
          <w:u w:val="single"/>
        </w:rPr>
        <w:t>ANTECEDENTES ACADÉMICOS</w:t>
      </w:r>
    </w:p>
    <w:p w14:paraId="757E9204" w14:textId="77777777" w:rsidR="00DB059E" w:rsidRDefault="00DB059E" w:rsidP="00F86F0F">
      <w:pPr>
        <w:spacing w:before="120" w:line="360" w:lineRule="auto"/>
        <w:rPr>
          <w:rFonts w:ascii="Arial" w:eastAsia="Arial Unicode MS" w:hAnsi="Arial" w:cs="Arial"/>
          <w:b/>
          <w:i/>
          <w:sz w:val="22"/>
          <w:szCs w:val="20"/>
        </w:rPr>
      </w:pPr>
      <w:r w:rsidRPr="008F3731">
        <w:rPr>
          <w:rFonts w:ascii="Arial" w:eastAsia="Arial Unicode MS" w:hAnsi="Arial" w:cs="Arial"/>
          <w:b/>
          <w:i/>
          <w:sz w:val="22"/>
          <w:szCs w:val="20"/>
        </w:rPr>
        <w:t>Educación Básica y Media:</w:t>
      </w:r>
    </w:p>
    <w:p w14:paraId="13B4AA41" w14:textId="77777777" w:rsidR="00DB059E" w:rsidRDefault="002F001D" w:rsidP="00F86F0F">
      <w:pPr>
        <w:spacing w:before="60" w:line="360" w:lineRule="auto"/>
        <w:jc w:val="both"/>
        <w:rPr>
          <w:rFonts w:ascii="Arial" w:eastAsia="Arial Unicode MS" w:hAnsi="Arial" w:cs="Arial"/>
          <w:bCs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>2006</w:t>
      </w:r>
      <w:r w:rsidR="0066000B">
        <w:rPr>
          <w:rFonts w:ascii="Arial" w:eastAsia="Arial Unicode MS" w:hAnsi="Arial" w:cs="Arial"/>
          <w:b/>
          <w:sz w:val="22"/>
          <w:szCs w:val="20"/>
        </w:rPr>
        <w:t xml:space="preserve">  </w:t>
      </w:r>
      <w:r w:rsidR="0066000B">
        <w:rPr>
          <w:rFonts w:ascii="Arial" w:eastAsia="Arial Unicode MS" w:hAnsi="Arial" w:cs="Arial"/>
          <w:b/>
          <w:sz w:val="22"/>
          <w:szCs w:val="20"/>
        </w:rPr>
        <w:tab/>
      </w:r>
      <w:r w:rsidR="009B2F4A">
        <w:rPr>
          <w:rFonts w:ascii="Arial" w:eastAsia="Arial Unicode MS" w:hAnsi="Arial" w:cs="Arial"/>
          <w:b/>
          <w:sz w:val="22"/>
          <w:szCs w:val="20"/>
        </w:rPr>
        <w:tab/>
      </w:r>
      <w:r w:rsidR="00DB059E" w:rsidRPr="008F3731">
        <w:rPr>
          <w:rFonts w:ascii="Arial" w:eastAsia="Arial Unicode MS" w:hAnsi="Arial" w:cs="Arial"/>
          <w:b/>
          <w:sz w:val="22"/>
          <w:szCs w:val="20"/>
        </w:rPr>
        <w:tab/>
        <w:t xml:space="preserve"> </w:t>
      </w:r>
      <w:r w:rsidR="00DB059E" w:rsidRPr="008F3731">
        <w:rPr>
          <w:rFonts w:ascii="Arial" w:eastAsia="Arial Unicode MS" w:hAnsi="Arial" w:cs="Arial"/>
          <w:bCs/>
          <w:sz w:val="22"/>
          <w:szCs w:val="20"/>
          <w:lang w:val="es-CL"/>
        </w:rPr>
        <w:t xml:space="preserve">Colegio </w:t>
      </w:r>
      <w:r w:rsidR="0066000B">
        <w:rPr>
          <w:rFonts w:ascii="Arial" w:eastAsia="Arial Unicode MS" w:hAnsi="Arial" w:cs="Arial"/>
          <w:bCs/>
          <w:sz w:val="22"/>
          <w:szCs w:val="20"/>
          <w:lang w:val="es-CL"/>
        </w:rPr>
        <w:t>Santo Tomás de Aquino</w:t>
      </w:r>
      <w:r w:rsidR="00DB059E">
        <w:rPr>
          <w:rFonts w:ascii="Arial" w:eastAsia="Arial Unicode MS" w:hAnsi="Arial" w:cs="Arial"/>
          <w:bCs/>
          <w:sz w:val="22"/>
          <w:szCs w:val="20"/>
        </w:rPr>
        <w:t>.</w:t>
      </w:r>
    </w:p>
    <w:p w14:paraId="14F42A66" w14:textId="77777777" w:rsidR="0082430F" w:rsidRPr="008F3731" w:rsidRDefault="008C43D2" w:rsidP="00F86F0F">
      <w:pPr>
        <w:spacing w:before="60" w:line="360" w:lineRule="auto"/>
        <w:jc w:val="both"/>
        <w:rPr>
          <w:rFonts w:ascii="Arial" w:eastAsia="Arial Unicode MS" w:hAnsi="Arial" w:cs="Arial"/>
          <w:b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>2011</w:t>
      </w:r>
      <w:r w:rsidR="00DB059E" w:rsidRPr="008F3731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DB059E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DB059E"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9B2F4A">
        <w:rPr>
          <w:rFonts w:ascii="Arial" w:eastAsia="Arial Unicode MS" w:hAnsi="Arial" w:cs="Arial"/>
          <w:b/>
          <w:sz w:val="22"/>
          <w:szCs w:val="20"/>
        </w:rPr>
        <w:tab/>
      </w:r>
      <w:r w:rsidR="00DB059E" w:rsidRPr="008F3731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Pr="008C43D2">
        <w:rPr>
          <w:rFonts w:ascii="Arial" w:eastAsia="Arial Unicode MS" w:hAnsi="Arial" w:cs="Arial"/>
          <w:sz w:val="22"/>
          <w:szCs w:val="20"/>
        </w:rPr>
        <w:t>Colegio</w:t>
      </w:r>
      <w:r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4A397B">
        <w:rPr>
          <w:rFonts w:ascii="Arial" w:eastAsia="Arial Unicode MS" w:hAnsi="Arial" w:cs="Arial"/>
          <w:bCs/>
          <w:sz w:val="22"/>
          <w:szCs w:val="20"/>
        </w:rPr>
        <w:t>Master College</w:t>
      </w:r>
      <w:r w:rsidR="00387F03">
        <w:rPr>
          <w:rFonts w:ascii="Arial" w:eastAsia="Arial Unicode MS" w:hAnsi="Arial" w:cs="Arial"/>
          <w:bCs/>
          <w:sz w:val="22"/>
          <w:szCs w:val="20"/>
        </w:rPr>
        <w:t>.</w:t>
      </w:r>
      <w:r w:rsidR="004A397B">
        <w:rPr>
          <w:rFonts w:ascii="Arial" w:eastAsia="Arial Unicode MS" w:hAnsi="Arial" w:cs="Arial"/>
          <w:bCs/>
          <w:sz w:val="22"/>
          <w:szCs w:val="20"/>
        </w:rPr>
        <w:t xml:space="preserve"> </w:t>
      </w:r>
    </w:p>
    <w:p w14:paraId="760B5A07" w14:textId="77777777" w:rsidR="0037125B" w:rsidRPr="008F3731" w:rsidRDefault="0037125B" w:rsidP="00F86F0F">
      <w:pPr>
        <w:spacing w:before="120" w:line="360" w:lineRule="auto"/>
        <w:rPr>
          <w:rFonts w:ascii="Arial" w:eastAsia="Arial Unicode MS" w:hAnsi="Arial" w:cs="Arial"/>
          <w:b/>
          <w:i/>
          <w:sz w:val="22"/>
          <w:szCs w:val="20"/>
        </w:rPr>
      </w:pPr>
      <w:r w:rsidRPr="008F3731">
        <w:rPr>
          <w:rFonts w:ascii="Arial" w:eastAsia="Arial Unicode MS" w:hAnsi="Arial" w:cs="Arial"/>
          <w:b/>
          <w:i/>
          <w:sz w:val="22"/>
          <w:szCs w:val="20"/>
        </w:rPr>
        <w:t>Estudios Universitarios</w:t>
      </w:r>
      <w:r w:rsidR="00CD501A">
        <w:rPr>
          <w:rFonts w:ascii="Arial" w:eastAsia="Arial Unicode MS" w:hAnsi="Arial" w:cs="Arial"/>
          <w:b/>
          <w:i/>
          <w:sz w:val="22"/>
          <w:szCs w:val="20"/>
        </w:rPr>
        <w:t>:</w:t>
      </w:r>
    </w:p>
    <w:p w14:paraId="2C89A99E" w14:textId="77777777" w:rsidR="00924429" w:rsidRDefault="009B2F4A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 xml:space="preserve">2016 </w:t>
      </w:r>
      <w:r>
        <w:rPr>
          <w:rFonts w:ascii="Arial" w:eastAsia="Arial Unicode MS" w:hAnsi="Arial" w:cs="Arial"/>
          <w:b/>
          <w:sz w:val="22"/>
          <w:szCs w:val="20"/>
        </w:rPr>
        <w:tab/>
        <w:t xml:space="preserve"> </w:t>
      </w:r>
      <w:r>
        <w:rPr>
          <w:rFonts w:ascii="Arial" w:eastAsia="Arial Unicode MS" w:hAnsi="Arial" w:cs="Arial"/>
          <w:b/>
          <w:sz w:val="22"/>
          <w:szCs w:val="20"/>
        </w:rPr>
        <w:tab/>
      </w:r>
      <w:r w:rsidR="004B7333">
        <w:rPr>
          <w:rFonts w:ascii="Arial" w:eastAsia="Arial Unicode MS" w:hAnsi="Arial" w:cs="Arial"/>
          <w:sz w:val="22"/>
          <w:szCs w:val="20"/>
        </w:rPr>
        <w:t>Egresado de</w:t>
      </w:r>
      <w:r w:rsidRPr="009B2F4A">
        <w:rPr>
          <w:rFonts w:ascii="Arial" w:eastAsia="Arial Unicode MS" w:hAnsi="Arial" w:cs="Arial"/>
          <w:sz w:val="22"/>
          <w:szCs w:val="20"/>
          <w:lang w:val="es-CL"/>
        </w:rPr>
        <w:t xml:space="preserve"> Ingeniería Mecánica Automotriz y </w:t>
      </w:r>
      <w:r w:rsidR="007B680E">
        <w:rPr>
          <w:rFonts w:ascii="Arial" w:eastAsia="Arial Unicode MS" w:hAnsi="Arial" w:cs="Arial"/>
          <w:sz w:val="22"/>
          <w:szCs w:val="20"/>
          <w:lang w:val="es-CL"/>
        </w:rPr>
        <w:tab/>
      </w:r>
      <w:r w:rsidR="007B680E">
        <w:rPr>
          <w:rFonts w:ascii="Arial" w:eastAsia="Arial Unicode MS" w:hAnsi="Arial" w:cs="Arial"/>
          <w:sz w:val="22"/>
          <w:szCs w:val="20"/>
          <w:lang w:val="es-CL"/>
        </w:rPr>
        <w:tab/>
      </w:r>
      <w:r w:rsidRPr="009B2F4A">
        <w:rPr>
          <w:rFonts w:ascii="Arial" w:eastAsia="Arial Unicode MS" w:hAnsi="Arial" w:cs="Arial"/>
          <w:sz w:val="22"/>
          <w:szCs w:val="20"/>
          <w:lang w:val="es-CL"/>
        </w:rPr>
        <w:t>Autotrónica en Duoc UC.</w:t>
      </w:r>
      <w:r w:rsidR="004B7333">
        <w:rPr>
          <w:rFonts w:ascii="Arial" w:eastAsia="Arial Unicode MS" w:hAnsi="Arial" w:cs="Arial"/>
          <w:sz w:val="22"/>
          <w:szCs w:val="20"/>
          <w:lang w:val="es-CL"/>
        </w:rPr>
        <w:t xml:space="preserve"> (Proceso de Titulación).</w:t>
      </w:r>
    </w:p>
    <w:p w14:paraId="383CDB9B" w14:textId="77777777" w:rsidR="00E60838" w:rsidRDefault="00E60838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11C18E8C" w14:textId="77777777" w:rsidR="00E60838" w:rsidRDefault="00E60838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49863E0A" w14:textId="77777777" w:rsidR="00E60838" w:rsidRDefault="00E60838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3E06F3C7" w14:textId="77777777" w:rsidR="00E60838" w:rsidRDefault="00E60838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2BC2F395" w14:textId="77777777" w:rsidR="00E60838" w:rsidRDefault="00E60838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7107703F" w14:textId="77777777" w:rsidR="00D43715" w:rsidRDefault="00D43715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456A07EA" w14:textId="77777777" w:rsidR="00D43715" w:rsidRDefault="00D43715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</w:p>
    <w:p w14:paraId="0FBE6C8F" w14:textId="77777777" w:rsidR="00924429" w:rsidRPr="00924429" w:rsidRDefault="00924429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b/>
          <w:i/>
          <w:sz w:val="22"/>
          <w:szCs w:val="20"/>
          <w:lang w:val="es-CL"/>
        </w:rPr>
      </w:pPr>
      <w:r w:rsidRPr="00924429">
        <w:rPr>
          <w:rFonts w:ascii="Arial" w:eastAsia="Arial Unicode MS" w:hAnsi="Arial" w:cs="Arial"/>
          <w:b/>
          <w:i/>
          <w:sz w:val="22"/>
          <w:szCs w:val="20"/>
          <w:lang w:val="es-CL"/>
        </w:rPr>
        <w:t xml:space="preserve">Certificación de DUOC UC: </w:t>
      </w:r>
    </w:p>
    <w:p w14:paraId="1757678B" w14:textId="77777777" w:rsidR="00924429" w:rsidRDefault="00924429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>Reparación de sistemas de Dirección y Suspensión.</w:t>
      </w:r>
    </w:p>
    <w:p w14:paraId="0F2BFED0" w14:textId="77777777" w:rsidR="00924429" w:rsidRDefault="00924429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>Reparación de sistemas de Frenos.</w:t>
      </w:r>
    </w:p>
    <w:p w14:paraId="25DB37B3" w14:textId="77777777" w:rsidR="00924429" w:rsidRDefault="00924429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>Reparación eléctrica Automotriz.</w:t>
      </w:r>
    </w:p>
    <w:p w14:paraId="65F4821A" w14:textId="77777777" w:rsidR="00924429" w:rsidRDefault="00924429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b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>Mantenimiento Automotriz.</w:t>
      </w:r>
    </w:p>
    <w:p w14:paraId="7030027F" w14:textId="77777777" w:rsidR="00387F03" w:rsidRDefault="00387F03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>Diagnóstico Electrónico.</w:t>
      </w:r>
    </w:p>
    <w:p w14:paraId="7CDCC748" w14:textId="77777777" w:rsidR="00387F03" w:rsidRDefault="00387F03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>Reparación de Motos.</w:t>
      </w:r>
    </w:p>
    <w:p w14:paraId="3CD60CD1" w14:textId="77777777" w:rsidR="00387F03" w:rsidRDefault="00387F03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 xml:space="preserve">Reparación de Motores. </w:t>
      </w:r>
    </w:p>
    <w:p w14:paraId="7AB68AE9" w14:textId="77777777" w:rsidR="00387F03" w:rsidRDefault="00387F03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  <w:lang w:val="es-CL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>Reparación de Transmisiones.</w:t>
      </w:r>
    </w:p>
    <w:p w14:paraId="47FBF671" w14:textId="77777777" w:rsidR="00387F03" w:rsidRDefault="00387F03" w:rsidP="00F86F0F">
      <w:pPr>
        <w:spacing w:before="60" w:line="360" w:lineRule="auto"/>
        <w:ind w:left="1412" w:hanging="1412"/>
        <w:jc w:val="both"/>
        <w:rPr>
          <w:rFonts w:ascii="Arial" w:eastAsia="Arial Unicode MS" w:hAnsi="Arial" w:cs="Arial"/>
          <w:sz w:val="22"/>
          <w:szCs w:val="20"/>
        </w:rPr>
      </w:pP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</w:r>
      <w:r>
        <w:rPr>
          <w:rFonts w:ascii="Arial" w:eastAsia="Arial Unicode MS" w:hAnsi="Arial" w:cs="Arial"/>
          <w:sz w:val="22"/>
          <w:szCs w:val="20"/>
          <w:lang w:val="es-CL"/>
        </w:rPr>
        <w:tab/>
        <w:t xml:space="preserve">Inspección Técnica Automotriz.  </w:t>
      </w:r>
    </w:p>
    <w:p w14:paraId="282A392D" w14:textId="77777777" w:rsidR="0037125B" w:rsidRDefault="0037125B" w:rsidP="00F86F0F">
      <w:pPr>
        <w:spacing w:line="360" w:lineRule="auto"/>
        <w:rPr>
          <w:rFonts w:ascii="Arial" w:eastAsia="Arial Unicode MS" w:hAnsi="Arial" w:cs="Arial"/>
          <w:sz w:val="22"/>
        </w:rPr>
      </w:pPr>
    </w:p>
    <w:p w14:paraId="76E02AF1" w14:textId="77777777" w:rsidR="0037125B" w:rsidRPr="00F86F0F" w:rsidRDefault="00A77F99" w:rsidP="00F86F0F">
      <w:pPr>
        <w:pStyle w:val="Ttulo2"/>
        <w:spacing w:before="120" w:after="120" w:line="360" w:lineRule="auto"/>
        <w:ind w:left="1412" w:hanging="1412"/>
        <w:rPr>
          <w:rFonts w:ascii="Arial" w:eastAsia="Arial Unicode MS" w:hAnsi="Arial" w:cs="Arial"/>
          <w:u w:val="single"/>
        </w:rPr>
      </w:pPr>
      <w:r w:rsidRPr="00F86F0F">
        <w:rPr>
          <w:rFonts w:ascii="Arial" w:eastAsia="Arial Unicode MS" w:hAnsi="Arial" w:cs="Arial"/>
          <w:u w:val="single"/>
        </w:rPr>
        <w:t>EXPERIENCIA LABORAL Y PROFESIONAL</w:t>
      </w:r>
    </w:p>
    <w:p w14:paraId="6033F0BE" w14:textId="5B1E2524" w:rsidR="00F6546B" w:rsidRDefault="00E60838" w:rsidP="00C14DB6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2012</w:t>
      </w:r>
      <w:r w:rsidR="00536F5E">
        <w:rPr>
          <w:rFonts w:ascii="Arial" w:eastAsia="Arial Unicode MS" w:hAnsi="Arial" w:cs="Arial"/>
          <w:b/>
          <w:sz w:val="22"/>
          <w:szCs w:val="22"/>
        </w:rPr>
        <w:tab/>
      </w:r>
      <w:r w:rsidR="00536F5E">
        <w:rPr>
          <w:rFonts w:ascii="Arial" w:eastAsia="Arial Unicode MS" w:hAnsi="Arial" w:cs="Arial"/>
          <w:b/>
          <w:sz w:val="22"/>
          <w:szCs w:val="22"/>
        </w:rPr>
        <w:tab/>
      </w:r>
      <w:r w:rsidR="00B12085">
        <w:rPr>
          <w:rFonts w:ascii="Arial" w:eastAsia="Arial Unicode MS" w:hAnsi="Arial" w:cs="Arial"/>
          <w:b/>
          <w:sz w:val="22"/>
          <w:szCs w:val="22"/>
        </w:rPr>
        <w:tab/>
      </w:r>
      <w:r w:rsidR="00536F5E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Taller "Service Auto Motriz" (Mecánico).</w:t>
      </w:r>
      <w:bookmarkStart w:id="0" w:name="_GoBack"/>
      <w:bookmarkEnd w:id="0"/>
    </w:p>
    <w:p w14:paraId="43A79525" w14:textId="77777777" w:rsidR="00A55A4D" w:rsidRDefault="00A55A4D" w:rsidP="00F6546B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</w:p>
    <w:p w14:paraId="0F118A68" w14:textId="77777777" w:rsidR="003D3C76" w:rsidRDefault="004B7333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2014</w:t>
      </w:r>
      <w:r w:rsidR="00B26290">
        <w:rPr>
          <w:rFonts w:ascii="Arial" w:eastAsia="Arial Unicode MS" w:hAnsi="Arial" w:cs="Arial"/>
          <w:b/>
          <w:sz w:val="22"/>
          <w:szCs w:val="22"/>
        </w:rPr>
        <w:t>-2015</w:t>
      </w:r>
      <w:r>
        <w:rPr>
          <w:rFonts w:ascii="Arial" w:eastAsia="Arial Unicode MS" w:hAnsi="Arial" w:cs="Arial"/>
          <w:b/>
          <w:sz w:val="22"/>
          <w:szCs w:val="22"/>
        </w:rPr>
        <w:tab/>
      </w:r>
      <w:r w:rsidR="00F6546B">
        <w:rPr>
          <w:rFonts w:ascii="Arial" w:eastAsia="Arial Unicode MS" w:hAnsi="Arial" w:cs="Arial"/>
          <w:b/>
          <w:sz w:val="22"/>
          <w:szCs w:val="22"/>
        </w:rPr>
        <w:tab/>
      </w:r>
      <w:r w:rsidR="00F6546B">
        <w:rPr>
          <w:rFonts w:ascii="Arial" w:eastAsia="Arial Unicode MS" w:hAnsi="Arial" w:cs="Arial"/>
          <w:b/>
          <w:sz w:val="22"/>
          <w:szCs w:val="22"/>
        </w:rPr>
        <w:tab/>
      </w:r>
      <w:r w:rsidR="00A55A4D">
        <w:rPr>
          <w:rFonts w:ascii="Arial" w:eastAsia="Arial Unicode MS" w:hAnsi="Arial" w:cs="Arial"/>
          <w:sz w:val="22"/>
          <w:szCs w:val="22"/>
        </w:rPr>
        <w:t xml:space="preserve">Taller electricidad Automotriz ''Ricardo Alday'' (mecánico, Encargado </w:t>
      </w:r>
      <w:r w:rsidR="00A55A4D">
        <w:rPr>
          <w:rFonts w:ascii="Arial" w:eastAsia="Arial Unicode MS" w:hAnsi="Arial" w:cs="Arial"/>
          <w:sz w:val="22"/>
          <w:szCs w:val="22"/>
        </w:rPr>
        <w:tab/>
      </w:r>
      <w:r w:rsidR="00A55A4D">
        <w:rPr>
          <w:rFonts w:ascii="Arial" w:eastAsia="Arial Unicode MS" w:hAnsi="Arial" w:cs="Arial"/>
          <w:sz w:val="22"/>
          <w:szCs w:val="22"/>
        </w:rPr>
        <w:tab/>
        <w:t>de taller).</w:t>
      </w:r>
    </w:p>
    <w:p w14:paraId="2EF762B7" w14:textId="77777777" w:rsidR="00F1633D" w:rsidRDefault="00F1633D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6392E364" w14:textId="77777777" w:rsidR="00C21CE9" w:rsidRDefault="00B26290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2015-2016</w:t>
      </w:r>
      <w:r w:rsidR="00D26C03">
        <w:rPr>
          <w:rFonts w:ascii="Arial" w:eastAsia="Arial Unicode MS" w:hAnsi="Arial" w:cs="Arial"/>
          <w:b/>
          <w:sz w:val="22"/>
          <w:szCs w:val="22"/>
        </w:rPr>
        <w:tab/>
      </w:r>
      <w:r w:rsidR="00D26C03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ab/>
        <w:t xml:space="preserve">Mecánica Independiente  ''Parque automotriz cerrillos'' </w:t>
      </w:r>
    </w:p>
    <w:p w14:paraId="152A5629" w14:textId="77777777" w:rsidR="00712A8E" w:rsidRDefault="00712A8E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</w:p>
    <w:p w14:paraId="14382CC7" w14:textId="77777777" w:rsidR="00F13A17" w:rsidRDefault="00B26290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2016</w:t>
      </w:r>
      <w:r w:rsidR="00F1633D">
        <w:rPr>
          <w:rFonts w:ascii="Arial" w:eastAsia="Arial Unicode MS" w:hAnsi="Arial" w:cs="Arial"/>
          <w:b/>
          <w:sz w:val="22"/>
          <w:szCs w:val="22"/>
        </w:rPr>
        <w:t>-2017</w:t>
      </w:r>
      <w:r w:rsidR="00712A8E">
        <w:rPr>
          <w:rFonts w:ascii="Arial" w:eastAsia="Arial Unicode MS" w:hAnsi="Arial" w:cs="Arial"/>
          <w:sz w:val="22"/>
          <w:szCs w:val="22"/>
        </w:rPr>
        <w:tab/>
      </w:r>
      <w:r w:rsidR="00F1633D">
        <w:rPr>
          <w:rFonts w:ascii="Arial" w:eastAsia="Arial Unicode MS" w:hAnsi="Arial" w:cs="Arial"/>
          <w:sz w:val="22"/>
          <w:szCs w:val="22"/>
        </w:rPr>
        <w:tab/>
      </w:r>
      <w:r w:rsidR="00F1633D">
        <w:rPr>
          <w:rFonts w:ascii="Arial" w:eastAsia="Arial Unicode MS" w:hAnsi="Arial" w:cs="Arial"/>
          <w:sz w:val="22"/>
          <w:szCs w:val="22"/>
        </w:rPr>
        <w:tab/>
        <w:t xml:space="preserve">Neumáticos y Llantas del Pacífico </w:t>
      </w:r>
      <w:r w:rsidR="00F6546B">
        <w:rPr>
          <w:rFonts w:ascii="Arial" w:eastAsia="Arial Unicode MS" w:hAnsi="Arial" w:cs="Arial"/>
          <w:sz w:val="22"/>
          <w:szCs w:val="22"/>
        </w:rPr>
        <w:t>(mecánico</w:t>
      </w:r>
      <w:r w:rsidR="00A55A4D">
        <w:rPr>
          <w:rFonts w:ascii="Arial" w:eastAsia="Arial Unicode MS" w:hAnsi="Arial" w:cs="Arial"/>
          <w:sz w:val="22"/>
          <w:szCs w:val="22"/>
        </w:rPr>
        <w:t>, asesor de servicio</w:t>
      </w:r>
      <w:r w:rsidR="00F6546B">
        <w:rPr>
          <w:rFonts w:ascii="Arial" w:eastAsia="Arial Unicode MS" w:hAnsi="Arial" w:cs="Arial"/>
          <w:sz w:val="22"/>
          <w:szCs w:val="22"/>
        </w:rPr>
        <w:t>)</w:t>
      </w:r>
      <w:r w:rsidR="00712A8E">
        <w:rPr>
          <w:rFonts w:ascii="Arial" w:eastAsia="Arial Unicode MS" w:hAnsi="Arial" w:cs="Arial"/>
          <w:sz w:val="22"/>
          <w:szCs w:val="22"/>
        </w:rPr>
        <w:tab/>
      </w:r>
      <w:r w:rsidR="00A55A4D">
        <w:rPr>
          <w:rFonts w:ascii="Arial" w:eastAsia="Arial Unicode MS" w:hAnsi="Arial" w:cs="Arial"/>
          <w:sz w:val="22"/>
          <w:szCs w:val="22"/>
        </w:rPr>
        <w:t>.</w:t>
      </w:r>
    </w:p>
    <w:p w14:paraId="4A1A8584" w14:textId="77777777" w:rsidR="00F13A17" w:rsidRDefault="00F13A17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</w:p>
    <w:p w14:paraId="7680EDC5" w14:textId="77777777" w:rsidR="00F1633D" w:rsidRDefault="00F13A17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201</w:t>
      </w:r>
      <w:r w:rsidR="00A36973">
        <w:rPr>
          <w:rFonts w:ascii="Arial" w:eastAsia="Arial Unicode MS" w:hAnsi="Arial" w:cs="Arial"/>
          <w:b/>
          <w:sz w:val="22"/>
          <w:szCs w:val="22"/>
        </w:rPr>
        <w:t>7</w:t>
      </w:r>
      <w:r>
        <w:rPr>
          <w:rFonts w:ascii="Arial" w:eastAsia="Arial Unicode MS" w:hAnsi="Arial" w:cs="Arial"/>
          <w:b/>
          <w:sz w:val="22"/>
          <w:szCs w:val="22"/>
        </w:rPr>
        <w:t xml:space="preserve">- A la fecha.       </w:t>
      </w:r>
      <w:r>
        <w:rPr>
          <w:rFonts w:ascii="Arial" w:eastAsia="Arial Unicode MS" w:hAnsi="Arial" w:cs="Arial"/>
          <w:sz w:val="22"/>
          <w:szCs w:val="22"/>
        </w:rPr>
        <w:t xml:space="preserve">Nissan Carlos </w:t>
      </w:r>
      <w:r w:rsidR="00A36973">
        <w:rPr>
          <w:rFonts w:ascii="Arial" w:eastAsia="Arial Unicode MS" w:hAnsi="Arial" w:cs="Arial"/>
          <w:sz w:val="22"/>
          <w:szCs w:val="22"/>
        </w:rPr>
        <w:t>Verdugo (Asesor de servicio).</w:t>
      </w:r>
      <w:r w:rsidR="00712A8E">
        <w:rPr>
          <w:rFonts w:ascii="Arial" w:eastAsia="Arial Unicode MS" w:hAnsi="Arial" w:cs="Arial"/>
          <w:sz w:val="22"/>
          <w:szCs w:val="22"/>
        </w:rPr>
        <w:tab/>
      </w:r>
    </w:p>
    <w:p w14:paraId="4B2E9015" w14:textId="77777777" w:rsidR="00387F03" w:rsidRDefault="00387F03" w:rsidP="00F86F0F">
      <w:pPr>
        <w:spacing w:line="360" w:lineRule="auto"/>
        <w:ind w:left="1410" w:hanging="1410"/>
        <w:jc w:val="both"/>
        <w:rPr>
          <w:rFonts w:ascii="Arial" w:eastAsia="Arial Unicode MS" w:hAnsi="Arial" w:cs="Arial"/>
          <w:sz w:val="22"/>
          <w:szCs w:val="22"/>
        </w:rPr>
      </w:pPr>
    </w:p>
    <w:p w14:paraId="545A56A9" w14:textId="77777777" w:rsidR="003C7996" w:rsidRDefault="003C7996" w:rsidP="00F86F0F">
      <w:pPr>
        <w:spacing w:beforeLines="60" w:before="144" w:line="360" w:lineRule="auto"/>
        <w:rPr>
          <w:rFonts w:ascii="Arial" w:eastAsia="Arial Unicode MS" w:hAnsi="Arial" w:cs="Arial"/>
          <w:b/>
          <w:szCs w:val="20"/>
          <w:u w:val="single"/>
        </w:rPr>
      </w:pPr>
    </w:p>
    <w:p w14:paraId="28BB73DA" w14:textId="77777777" w:rsidR="006A10DF" w:rsidRPr="00F86F0F" w:rsidRDefault="00D26C03" w:rsidP="00F86F0F">
      <w:pPr>
        <w:spacing w:beforeLines="60" w:before="144" w:line="360" w:lineRule="auto"/>
        <w:rPr>
          <w:rFonts w:ascii="Arial" w:eastAsia="Arial Unicode MS" w:hAnsi="Arial" w:cs="Arial"/>
          <w:b/>
          <w:szCs w:val="20"/>
          <w:u w:val="single"/>
        </w:rPr>
      </w:pPr>
      <w:r w:rsidRPr="00F86F0F">
        <w:rPr>
          <w:rFonts w:ascii="Arial" w:eastAsia="Arial Unicode MS" w:hAnsi="Arial" w:cs="Arial"/>
          <w:b/>
          <w:szCs w:val="20"/>
          <w:u w:val="single"/>
        </w:rPr>
        <w:t>O</w:t>
      </w:r>
      <w:r w:rsidR="006A10DF" w:rsidRPr="00F86F0F">
        <w:rPr>
          <w:rFonts w:ascii="Arial" w:eastAsia="Arial Unicode MS" w:hAnsi="Arial" w:cs="Arial"/>
          <w:b/>
          <w:szCs w:val="20"/>
          <w:u w:val="single"/>
        </w:rPr>
        <w:t>TROS CONOCIMIENTOS</w:t>
      </w:r>
    </w:p>
    <w:p w14:paraId="3A583F99" w14:textId="77777777" w:rsidR="006502F1" w:rsidRDefault="00742505" w:rsidP="00F86F0F">
      <w:pPr>
        <w:spacing w:beforeLines="60" w:before="144" w:line="360" w:lineRule="auto"/>
        <w:rPr>
          <w:rFonts w:ascii="Arial" w:eastAsia="Arial Unicode MS" w:hAnsi="Arial" w:cs="Arial"/>
          <w:sz w:val="22"/>
          <w:szCs w:val="20"/>
        </w:rPr>
      </w:pPr>
      <w:commentRangeStart w:id="1"/>
      <w:r w:rsidRPr="008F3731">
        <w:rPr>
          <w:rFonts w:ascii="Arial" w:eastAsia="Arial Unicode MS" w:hAnsi="Arial" w:cs="Arial"/>
          <w:b/>
          <w:sz w:val="22"/>
          <w:szCs w:val="20"/>
        </w:rPr>
        <w:t>Idioma</w:t>
      </w:r>
      <w:r w:rsidR="000A4785">
        <w:rPr>
          <w:rFonts w:ascii="Arial" w:eastAsia="Arial Unicode MS" w:hAnsi="Arial" w:cs="Arial"/>
          <w:b/>
          <w:sz w:val="22"/>
          <w:szCs w:val="20"/>
        </w:rPr>
        <w:t>s</w:t>
      </w:r>
      <w:r w:rsidRPr="008F3731">
        <w:rPr>
          <w:rFonts w:ascii="Arial" w:eastAsia="Arial Unicode MS" w:hAnsi="Arial" w:cs="Arial"/>
          <w:b/>
          <w:sz w:val="22"/>
          <w:szCs w:val="20"/>
        </w:rPr>
        <w:tab/>
      </w:r>
      <w:r w:rsidR="00133DB1" w:rsidRPr="008F3731">
        <w:rPr>
          <w:rFonts w:ascii="Arial" w:eastAsia="Arial Unicode MS" w:hAnsi="Arial" w:cs="Arial"/>
          <w:sz w:val="22"/>
          <w:szCs w:val="20"/>
        </w:rPr>
        <w:t>Inglés (</w:t>
      </w:r>
      <w:r w:rsidR="00924429">
        <w:rPr>
          <w:rFonts w:ascii="Arial" w:eastAsia="Arial Unicode MS" w:hAnsi="Arial" w:cs="Arial"/>
          <w:sz w:val="22"/>
          <w:szCs w:val="20"/>
        </w:rPr>
        <w:t>Básico</w:t>
      </w:r>
      <w:r w:rsidR="00DC665E">
        <w:rPr>
          <w:rFonts w:ascii="Arial" w:eastAsia="Arial Unicode MS" w:hAnsi="Arial" w:cs="Arial"/>
          <w:sz w:val="22"/>
          <w:szCs w:val="20"/>
        </w:rPr>
        <w:t>)</w:t>
      </w:r>
      <w:r w:rsidR="00FF172B">
        <w:rPr>
          <w:rFonts w:ascii="Arial" w:eastAsia="Arial Unicode MS" w:hAnsi="Arial" w:cs="Arial"/>
          <w:sz w:val="22"/>
          <w:szCs w:val="20"/>
        </w:rPr>
        <w:t>.</w:t>
      </w:r>
      <w:r w:rsidR="00D26C03">
        <w:rPr>
          <w:rFonts w:ascii="Arial" w:eastAsia="Arial Unicode MS" w:hAnsi="Arial" w:cs="Arial"/>
          <w:sz w:val="22"/>
          <w:szCs w:val="20"/>
        </w:rPr>
        <w:t xml:space="preserve"> </w:t>
      </w:r>
      <w:r w:rsidR="00D26C03">
        <w:rPr>
          <w:rFonts w:ascii="Arial" w:eastAsia="Arial Unicode MS" w:hAnsi="Arial" w:cs="Arial"/>
          <w:sz w:val="22"/>
          <w:szCs w:val="20"/>
        </w:rPr>
        <w:tab/>
      </w:r>
      <w:r w:rsidR="00D26C03">
        <w:rPr>
          <w:rFonts w:ascii="Arial" w:eastAsia="Arial Unicode MS" w:hAnsi="Arial" w:cs="Arial"/>
          <w:b/>
          <w:sz w:val="22"/>
          <w:szCs w:val="20"/>
        </w:rPr>
        <w:t xml:space="preserve">Nivel usuario </w:t>
      </w:r>
      <w:r w:rsidR="00D26C03">
        <w:rPr>
          <w:rFonts w:ascii="Arial" w:eastAsia="Arial Unicode MS" w:hAnsi="Arial" w:cs="Arial"/>
          <w:b/>
          <w:sz w:val="22"/>
          <w:szCs w:val="20"/>
        </w:rPr>
        <w:tab/>
      </w:r>
      <w:r w:rsidR="00D26C03">
        <w:rPr>
          <w:rFonts w:ascii="Arial" w:eastAsia="Arial Unicode MS" w:hAnsi="Arial" w:cs="Arial"/>
          <w:sz w:val="22"/>
          <w:szCs w:val="20"/>
        </w:rPr>
        <w:t xml:space="preserve">Word - Excel </w:t>
      </w:r>
      <w:commentRangeEnd w:id="1"/>
      <w:r w:rsidR="007B66E6">
        <w:rPr>
          <w:rStyle w:val="Refdecomentario"/>
        </w:rPr>
        <w:commentReference w:id="1"/>
      </w:r>
    </w:p>
    <w:p w14:paraId="668C9C68" w14:textId="62FC211C" w:rsidR="007B66E6" w:rsidRDefault="002F4752" w:rsidP="00F86F0F">
      <w:pPr>
        <w:spacing w:beforeLines="60" w:before="144" w:line="360" w:lineRule="auto"/>
        <w:rPr>
          <w:rFonts w:ascii="Arial" w:eastAsia="Arial Unicode MS" w:hAnsi="Arial" w:cs="Arial"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 xml:space="preserve">Cursos.          </w:t>
      </w:r>
      <w:r w:rsidR="00A018A6">
        <w:rPr>
          <w:rFonts w:ascii="Arial" w:eastAsia="Arial Unicode MS" w:hAnsi="Arial" w:cs="Arial"/>
          <w:b/>
          <w:sz w:val="22"/>
          <w:szCs w:val="20"/>
        </w:rPr>
        <w:t xml:space="preserve">N-SAP </w:t>
      </w:r>
      <w:r w:rsidR="00047836">
        <w:rPr>
          <w:rFonts w:ascii="Arial" w:eastAsia="Arial Unicode MS" w:hAnsi="Arial" w:cs="Arial"/>
          <w:sz w:val="22"/>
          <w:szCs w:val="20"/>
        </w:rPr>
        <w:t xml:space="preserve">(técnicas automotrices </w:t>
      </w:r>
      <w:r w:rsidR="00D82CC4">
        <w:rPr>
          <w:rFonts w:ascii="Arial" w:eastAsia="Arial Unicode MS" w:hAnsi="Arial" w:cs="Arial"/>
          <w:sz w:val="22"/>
          <w:szCs w:val="20"/>
        </w:rPr>
        <w:t>para asesores de servicio</w:t>
      </w:r>
      <w:r w:rsidR="006D015A">
        <w:rPr>
          <w:rFonts w:ascii="Arial" w:eastAsia="Arial Unicode MS" w:hAnsi="Arial" w:cs="Arial"/>
          <w:sz w:val="22"/>
          <w:szCs w:val="20"/>
        </w:rPr>
        <w:t xml:space="preserve">). </w:t>
      </w:r>
    </w:p>
    <w:p w14:paraId="6C74319C" w14:textId="6C190F0A" w:rsidR="00222943" w:rsidRPr="005A143B" w:rsidRDefault="006D015A" w:rsidP="00F86F0F">
      <w:pPr>
        <w:spacing w:beforeLines="60" w:before="144" w:line="360" w:lineRule="auto"/>
        <w:rPr>
          <w:rFonts w:ascii="Arial" w:eastAsia="Arial Unicode MS" w:hAnsi="Arial" w:cs="Arial"/>
          <w:sz w:val="22"/>
          <w:szCs w:val="20"/>
        </w:rPr>
      </w:pPr>
      <w:r>
        <w:rPr>
          <w:rFonts w:ascii="Arial" w:eastAsia="Arial Unicode MS" w:hAnsi="Arial" w:cs="Arial"/>
          <w:b/>
          <w:sz w:val="22"/>
          <w:szCs w:val="20"/>
        </w:rPr>
        <w:t>Capacitación</w:t>
      </w:r>
      <w:r w:rsidR="005A143B">
        <w:rPr>
          <w:rFonts w:ascii="Arial" w:eastAsia="Arial Unicode MS" w:hAnsi="Arial" w:cs="Arial"/>
          <w:b/>
          <w:sz w:val="22"/>
          <w:szCs w:val="20"/>
        </w:rPr>
        <w:t xml:space="preserve">. </w:t>
      </w:r>
      <w:r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222943">
        <w:rPr>
          <w:rFonts w:ascii="Arial" w:eastAsia="Arial Unicode MS" w:hAnsi="Arial" w:cs="Arial"/>
          <w:sz w:val="22"/>
          <w:szCs w:val="20"/>
        </w:rPr>
        <w:t xml:space="preserve">Analista en garantía. </w:t>
      </w:r>
      <w:r w:rsidR="005A143B">
        <w:rPr>
          <w:rFonts w:ascii="Arial" w:eastAsia="Arial Unicode MS" w:hAnsi="Arial" w:cs="Arial"/>
          <w:sz w:val="22"/>
          <w:szCs w:val="20"/>
        </w:rPr>
        <w:t xml:space="preserve">      </w:t>
      </w:r>
      <w:r w:rsidR="00222943">
        <w:rPr>
          <w:rFonts w:ascii="Arial" w:eastAsia="Arial Unicode MS" w:hAnsi="Arial" w:cs="Arial"/>
          <w:sz w:val="22"/>
          <w:szCs w:val="20"/>
        </w:rPr>
        <w:t xml:space="preserve">  </w:t>
      </w:r>
      <w:r w:rsidR="00222943">
        <w:rPr>
          <w:rFonts w:ascii="Arial" w:eastAsia="Arial Unicode MS" w:hAnsi="Arial" w:cs="Arial"/>
          <w:b/>
          <w:sz w:val="22"/>
          <w:szCs w:val="20"/>
        </w:rPr>
        <w:t>CAPACITACIÓN</w:t>
      </w:r>
      <w:r w:rsidR="005A143B">
        <w:rPr>
          <w:rFonts w:ascii="Arial" w:eastAsia="Arial Unicode MS" w:hAnsi="Arial" w:cs="Arial"/>
          <w:b/>
          <w:sz w:val="22"/>
          <w:szCs w:val="20"/>
        </w:rPr>
        <w:t xml:space="preserve">.     </w:t>
      </w:r>
      <w:r w:rsidR="00222943">
        <w:rPr>
          <w:rFonts w:ascii="Arial" w:eastAsia="Arial Unicode MS" w:hAnsi="Arial" w:cs="Arial"/>
          <w:b/>
          <w:sz w:val="22"/>
          <w:szCs w:val="20"/>
        </w:rPr>
        <w:t xml:space="preserve"> </w:t>
      </w:r>
      <w:r w:rsidR="005A143B">
        <w:rPr>
          <w:rFonts w:ascii="Arial" w:eastAsia="Arial Unicode MS" w:hAnsi="Arial" w:cs="Arial"/>
          <w:sz w:val="22"/>
          <w:szCs w:val="20"/>
        </w:rPr>
        <w:t>SAP</w:t>
      </w:r>
    </w:p>
    <w:sectPr w:rsidR="00222943" w:rsidRPr="005A143B" w:rsidSect="009937BD">
      <w:footerReference w:type="default" r:id="rId11"/>
      <w:pgSz w:w="12240" w:h="15840" w:code="1"/>
      <w:pgMar w:top="709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iego.arancibiar92@gmail.com" w:date="2018-11-06T09:52:00Z" w:initials="">
    <w:p w14:paraId="5A5659CA" w14:textId="77777777" w:rsidR="007B66E6" w:rsidRDefault="007B66E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659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659CA" w16cid:durableId="1F8BE2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224B" w14:textId="77777777" w:rsidR="00377EC0" w:rsidRDefault="00377EC0" w:rsidP="00062C19">
      <w:r>
        <w:separator/>
      </w:r>
    </w:p>
  </w:endnote>
  <w:endnote w:type="continuationSeparator" w:id="0">
    <w:p w14:paraId="364F415F" w14:textId="77777777" w:rsidR="00377EC0" w:rsidRDefault="00377EC0" w:rsidP="0006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1B43" w14:textId="77777777" w:rsidR="00062C19" w:rsidRPr="00796414" w:rsidRDefault="00062C19">
    <w:pPr>
      <w:pStyle w:val="Piedepgina"/>
      <w:jc w:val="right"/>
    </w:pPr>
    <w:r w:rsidRPr="00796414">
      <w:rPr>
        <w:rFonts w:ascii="Arial" w:hAnsi="Arial" w:cs="Arial"/>
        <w:sz w:val="20"/>
      </w:rPr>
      <w:t xml:space="preserve">Página </w:t>
    </w:r>
    <w:r w:rsidRPr="00796414">
      <w:rPr>
        <w:rFonts w:ascii="Arial" w:hAnsi="Arial" w:cs="Arial"/>
        <w:sz w:val="20"/>
      </w:rPr>
      <w:fldChar w:fldCharType="begin"/>
    </w:r>
    <w:r w:rsidRPr="00796414">
      <w:rPr>
        <w:rFonts w:ascii="Arial" w:hAnsi="Arial" w:cs="Arial"/>
        <w:sz w:val="20"/>
      </w:rPr>
      <w:instrText>PAGE</w:instrText>
    </w:r>
    <w:r w:rsidRPr="00796414">
      <w:rPr>
        <w:rFonts w:ascii="Arial" w:hAnsi="Arial" w:cs="Arial"/>
        <w:sz w:val="20"/>
      </w:rPr>
      <w:fldChar w:fldCharType="separate"/>
    </w:r>
    <w:r w:rsidR="00B26290">
      <w:rPr>
        <w:rFonts w:ascii="Arial" w:hAnsi="Arial" w:cs="Arial"/>
        <w:noProof/>
        <w:sz w:val="20"/>
      </w:rPr>
      <w:t>1</w:t>
    </w:r>
    <w:r w:rsidRPr="00796414">
      <w:rPr>
        <w:rFonts w:ascii="Arial" w:hAnsi="Arial" w:cs="Arial"/>
        <w:sz w:val="20"/>
      </w:rPr>
      <w:fldChar w:fldCharType="end"/>
    </w:r>
    <w:r w:rsidRPr="00796414">
      <w:rPr>
        <w:rFonts w:ascii="Arial" w:hAnsi="Arial" w:cs="Arial"/>
        <w:sz w:val="20"/>
      </w:rPr>
      <w:t xml:space="preserve"> de </w:t>
    </w:r>
    <w:r w:rsidRPr="00796414">
      <w:rPr>
        <w:rFonts w:ascii="Arial" w:hAnsi="Arial" w:cs="Arial"/>
        <w:sz w:val="20"/>
      </w:rPr>
      <w:fldChar w:fldCharType="begin"/>
    </w:r>
    <w:r w:rsidRPr="00796414">
      <w:rPr>
        <w:rFonts w:ascii="Arial" w:hAnsi="Arial" w:cs="Arial"/>
        <w:sz w:val="20"/>
      </w:rPr>
      <w:instrText>NUMPAGES</w:instrText>
    </w:r>
    <w:r w:rsidRPr="00796414">
      <w:rPr>
        <w:rFonts w:ascii="Arial" w:hAnsi="Arial" w:cs="Arial"/>
        <w:sz w:val="20"/>
      </w:rPr>
      <w:fldChar w:fldCharType="separate"/>
    </w:r>
    <w:r w:rsidR="00B26290">
      <w:rPr>
        <w:rFonts w:ascii="Arial" w:hAnsi="Arial" w:cs="Arial"/>
        <w:noProof/>
        <w:sz w:val="20"/>
      </w:rPr>
      <w:t>2</w:t>
    </w:r>
    <w:r w:rsidRPr="00796414">
      <w:rPr>
        <w:rFonts w:ascii="Arial" w:hAnsi="Arial" w:cs="Arial"/>
        <w:sz w:val="20"/>
      </w:rPr>
      <w:fldChar w:fldCharType="end"/>
    </w:r>
  </w:p>
  <w:p w14:paraId="637C9E92" w14:textId="77777777" w:rsidR="00062C19" w:rsidRDefault="00062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2B7B" w14:textId="77777777" w:rsidR="00377EC0" w:rsidRDefault="00377EC0" w:rsidP="00062C19">
      <w:r>
        <w:separator/>
      </w:r>
    </w:p>
  </w:footnote>
  <w:footnote w:type="continuationSeparator" w:id="0">
    <w:p w14:paraId="599E2BCB" w14:textId="77777777" w:rsidR="00377EC0" w:rsidRDefault="00377EC0" w:rsidP="0006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C39"/>
    <w:multiLevelType w:val="hybridMultilevel"/>
    <w:tmpl w:val="E9FABCD6"/>
    <w:lvl w:ilvl="0" w:tplc="E364262C">
      <w:start w:val="1999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9943F2"/>
    <w:multiLevelType w:val="hybridMultilevel"/>
    <w:tmpl w:val="C26AE724"/>
    <w:lvl w:ilvl="0" w:tplc="D1564620">
      <w:start w:val="1999"/>
      <w:numFmt w:val="decimal"/>
      <w:lvlText w:val="%1"/>
      <w:lvlJc w:val="left"/>
      <w:pPr>
        <w:tabs>
          <w:tab w:val="num" w:pos="1698"/>
        </w:tabs>
        <w:ind w:left="1698" w:hanging="6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activeWritingStyle w:appName="MSWord" w:lang="es-ES" w:vendorID="64" w:dllVersion="6" w:nlCheck="1" w:checkStyle="0"/>
  <w:activeWritingStyle w:appName="MSWord" w:lang="es-C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34"/>
    <w:rsid w:val="0001024B"/>
    <w:rsid w:val="0001208D"/>
    <w:rsid w:val="00014028"/>
    <w:rsid w:val="00015565"/>
    <w:rsid w:val="00034464"/>
    <w:rsid w:val="00040F15"/>
    <w:rsid w:val="000431D8"/>
    <w:rsid w:val="00047836"/>
    <w:rsid w:val="00062C19"/>
    <w:rsid w:val="00082B7D"/>
    <w:rsid w:val="00085E19"/>
    <w:rsid w:val="00094211"/>
    <w:rsid w:val="000A4785"/>
    <w:rsid w:val="000A5FC8"/>
    <w:rsid w:val="000A7ABE"/>
    <w:rsid w:val="000B1184"/>
    <w:rsid w:val="000D020E"/>
    <w:rsid w:val="000D0423"/>
    <w:rsid w:val="000D0A26"/>
    <w:rsid w:val="000D1493"/>
    <w:rsid w:val="000D415D"/>
    <w:rsid w:val="000D50E8"/>
    <w:rsid w:val="000E2ADD"/>
    <w:rsid w:val="000E6BCD"/>
    <w:rsid w:val="000E6E0C"/>
    <w:rsid w:val="000F2883"/>
    <w:rsid w:val="001101F6"/>
    <w:rsid w:val="00120EAF"/>
    <w:rsid w:val="00124C93"/>
    <w:rsid w:val="001252B3"/>
    <w:rsid w:val="00126A07"/>
    <w:rsid w:val="00133DB1"/>
    <w:rsid w:val="001363B6"/>
    <w:rsid w:val="00144C30"/>
    <w:rsid w:val="00171FA5"/>
    <w:rsid w:val="0017480A"/>
    <w:rsid w:val="001965D4"/>
    <w:rsid w:val="001B1787"/>
    <w:rsid w:val="001B4666"/>
    <w:rsid w:val="001C606B"/>
    <w:rsid w:val="001D6CB1"/>
    <w:rsid w:val="001D6D32"/>
    <w:rsid w:val="001E2107"/>
    <w:rsid w:val="001E4101"/>
    <w:rsid w:val="001F3D80"/>
    <w:rsid w:val="001F7ED0"/>
    <w:rsid w:val="0020445F"/>
    <w:rsid w:val="00214B3A"/>
    <w:rsid w:val="00216DE1"/>
    <w:rsid w:val="00217521"/>
    <w:rsid w:val="00222943"/>
    <w:rsid w:val="00233158"/>
    <w:rsid w:val="00233D30"/>
    <w:rsid w:val="00253A8D"/>
    <w:rsid w:val="0026158D"/>
    <w:rsid w:val="00280CBA"/>
    <w:rsid w:val="00285413"/>
    <w:rsid w:val="00292447"/>
    <w:rsid w:val="00294378"/>
    <w:rsid w:val="00294D1C"/>
    <w:rsid w:val="002A5632"/>
    <w:rsid w:val="002A77C9"/>
    <w:rsid w:val="002B09EB"/>
    <w:rsid w:val="002B0DE3"/>
    <w:rsid w:val="002B701D"/>
    <w:rsid w:val="002B734D"/>
    <w:rsid w:val="002C1109"/>
    <w:rsid w:val="002C5305"/>
    <w:rsid w:val="002C5A41"/>
    <w:rsid w:val="002C6216"/>
    <w:rsid w:val="002D110F"/>
    <w:rsid w:val="002D2743"/>
    <w:rsid w:val="002F001D"/>
    <w:rsid w:val="002F4752"/>
    <w:rsid w:val="00315172"/>
    <w:rsid w:val="003236FF"/>
    <w:rsid w:val="00327B68"/>
    <w:rsid w:val="00340401"/>
    <w:rsid w:val="00351F5C"/>
    <w:rsid w:val="00352934"/>
    <w:rsid w:val="0037125B"/>
    <w:rsid w:val="0037402E"/>
    <w:rsid w:val="00377EC0"/>
    <w:rsid w:val="00387F03"/>
    <w:rsid w:val="00391171"/>
    <w:rsid w:val="003932AF"/>
    <w:rsid w:val="00394D02"/>
    <w:rsid w:val="00395A93"/>
    <w:rsid w:val="003A0AA5"/>
    <w:rsid w:val="003A1B32"/>
    <w:rsid w:val="003B47BD"/>
    <w:rsid w:val="003B7897"/>
    <w:rsid w:val="003B7EBF"/>
    <w:rsid w:val="003C2410"/>
    <w:rsid w:val="003C2577"/>
    <w:rsid w:val="003C33E6"/>
    <w:rsid w:val="003C4412"/>
    <w:rsid w:val="003C7996"/>
    <w:rsid w:val="003D3C76"/>
    <w:rsid w:val="003D5F29"/>
    <w:rsid w:val="003F38A3"/>
    <w:rsid w:val="003F5F6B"/>
    <w:rsid w:val="003F6069"/>
    <w:rsid w:val="0040010F"/>
    <w:rsid w:val="0040070A"/>
    <w:rsid w:val="0041026B"/>
    <w:rsid w:val="00416D4A"/>
    <w:rsid w:val="00417B56"/>
    <w:rsid w:val="00425600"/>
    <w:rsid w:val="00427B3A"/>
    <w:rsid w:val="004304A2"/>
    <w:rsid w:val="00430D53"/>
    <w:rsid w:val="00430EAC"/>
    <w:rsid w:val="0043278D"/>
    <w:rsid w:val="00437B29"/>
    <w:rsid w:val="004429C4"/>
    <w:rsid w:val="0044416C"/>
    <w:rsid w:val="00444BBE"/>
    <w:rsid w:val="00454011"/>
    <w:rsid w:val="00457529"/>
    <w:rsid w:val="00461EA8"/>
    <w:rsid w:val="00470C3E"/>
    <w:rsid w:val="00471987"/>
    <w:rsid w:val="004720D0"/>
    <w:rsid w:val="0047466B"/>
    <w:rsid w:val="00482086"/>
    <w:rsid w:val="00485B67"/>
    <w:rsid w:val="00497780"/>
    <w:rsid w:val="004A397B"/>
    <w:rsid w:val="004A6C7C"/>
    <w:rsid w:val="004B7333"/>
    <w:rsid w:val="004C0DFB"/>
    <w:rsid w:val="004E0EED"/>
    <w:rsid w:val="004E786C"/>
    <w:rsid w:val="004E7EC1"/>
    <w:rsid w:val="00510802"/>
    <w:rsid w:val="00517955"/>
    <w:rsid w:val="00536F5E"/>
    <w:rsid w:val="00543647"/>
    <w:rsid w:val="00550940"/>
    <w:rsid w:val="00554FE1"/>
    <w:rsid w:val="00563263"/>
    <w:rsid w:val="00572F6E"/>
    <w:rsid w:val="00581A5D"/>
    <w:rsid w:val="00583E2A"/>
    <w:rsid w:val="005A143B"/>
    <w:rsid w:val="005A1A9E"/>
    <w:rsid w:val="005A50BE"/>
    <w:rsid w:val="005B0F8D"/>
    <w:rsid w:val="005B28CA"/>
    <w:rsid w:val="005C4494"/>
    <w:rsid w:val="005C7490"/>
    <w:rsid w:val="005C76DF"/>
    <w:rsid w:val="005D52F5"/>
    <w:rsid w:val="005E687E"/>
    <w:rsid w:val="00605911"/>
    <w:rsid w:val="00621C78"/>
    <w:rsid w:val="00621D69"/>
    <w:rsid w:val="006268FB"/>
    <w:rsid w:val="00627756"/>
    <w:rsid w:val="00634931"/>
    <w:rsid w:val="006502F1"/>
    <w:rsid w:val="00650F7B"/>
    <w:rsid w:val="00651B98"/>
    <w:rsid w:val="00651E16"/>
    <w:rsid w:val="006567E5"/>
    <w:rsid w:val="0066000B"/>
    <w:rsid w:val="00662B04"/>
    <w:rsid w:val="0067157D"/>
    <w:rsid w:val="0067716C"/>
    <w:rsid w:val="0067722F"/>
    <w:rsid w:val="00682837"/>
    <w:rsid w:val="006928AC"/>
    <w:rsid w:val="00695A43"/>
    <w:rsid w:val="00695F67"/>
    <w:rsid w:val="006A10DF"/>
    <w:rsid w:val="006A223F"/>
    <w:rsid w:val="006B77E5"/>
    <w:rsid w:val="006C209E"/>
    <w:rsid w:val="006C5910"/>
    <w:rsid w:val="006C649A"/>
    <w:rsid w:val="006D015A"/>
    <w:rsid w:val="006D1918"/>
    <w:rsid w:val="006D1B35"/>
    <w:rsid w:val="006D1D0E"/>
    <w:rsid w:val="006F063E"/>
    <w:rsid w:val="006F38C2"/>
    <w:rsid w:val="006F66B5"/>
    <w:rsid w:val="007018D9"/>
    <w:rsid w:val="00712A8E"/>
    <w:rsid w:val="00714821"/>
    <w:rsid w:val="00717347"/>
    <w:rsid w:val="00717F75"/>
    <w:rsid w:val="00735310"/>
    <w:rsid w:val="0073667C"/>
    <w:rsid w:val="0074184E"/>
    <w:rsid w:val="00742505"/>
    <w:rsid w:val="00746C59"/>
    <w:rsid w:val="00750F6D"/>
    <w:rsid w:val="007516D1"/>
    <w:rsid w:val="007721D4"/>
    <w:rsid w:val="00791E7D"/>
    <w:rsid w:val="007934AB"/>
    <w:rsid w:val="00796414"/>
    <w:rsid w:val="007A53DC"/>
    <w:rsid w:val="007A7C4C"/>
    <w:rsid w:val="007B66E6"/>
    <w:rsid w:val="007B680E"/>
    <w:rsid w:val="007C2320"/>
    <w:rsid w:val="007C2671"/>
    <w:rsid w:val="007C50AC"/>
    <w:rsid w:val="007C5D67"/>
    <w:rsid w:val="007D7D84"/>
    <w:rsid w:val="007E0570"/>
    <w:rsid w:val="007E4B57"/>
    <w:rsid w:val="0080720F"/>
    <w:rsid w:val="008106F6"/>
    <w:rsid w:val="00814A25"/>
    <w:rsid w:val="00814D53"/>
    <w:rsid w:val="0082415F"/>
    <w:rsid w:val="0082430F"/>
    <w:rsid w:val="00832C65"/>
    <w:rsid w:val="00844167"/>
    <w:rsid w:val="008474A4"/>
    <w:rsid w:val="008475F2"/>
    <w:rsid w:val="008602B7"/>
    <w:rsid w:val="008842A6"/>
    <w:rsid w:val="00890CA5"/>
    <w:rsid w:val="008935A2"/>
    <w:rsid w:val="008A0498"/>
    <w:rsid w:val="008A1DFE"/>
    <w:rsid w:val="008A1F58"/>
    <w:rsid w:val="008A39DD"/>
    <w:rsid w:val="008B57BE"/>
    <w:rsid w:val="008C43D2"/>
    <w:rsid w:val="008C52FE"/>
    <w:rsid w:val="008C7DEC"/>
    <w:rsid w:val="008D04D9"/>
    <w:rsid w:val="008D44FB"/>
    <w:rsid w:val="008E2BD2"/>
    <w:rsid w:val="008E36FC"/>
    <w:rsid w:val="008E3A46"/>
    <w:rsid w:val="008E413D"/>
    <w:rsid w:val="008F0A38"/>
    <w:rsid w:val="008F10E9"/>
    <w:rsid w:val="008F3731"/>
    <w:rsid w:val="008F3F3B"/>
    <w:rsid w:val="008F71C4"/>
    <w:rsid w:val="00901116"/>
    <w:rsid w:val="009022CC"/>
    <w:rsid w:val="00903B06"/>
    <w:rsid w:val="00904769"/>
    <w:rsid w:val="00907E10"/>
    <w:rsid w:val="00910525"/>
    <w:rsid w:val="00917A3A"/>
    <w:rsid w:val="00924429"/>
    <w:rsid w:val="00924460"/>
    <w:rsid w:val="00925A5D"/>
    <w:rsid w:val="009267C2"/>
    <w:rsid w:val="0092707E"/>
    <w:rsid w:val="00930D79"/>
    <w:rsid w:val="00937050"/>
    <w:rsid w:val="00941769"/>
    <w:rsid w:val="00941D43"/>
    <w:rsid w:val="00945ABC"/>
    <w:rsid w:val="00947B05"/>
    <w:rsid w:val="009511C0"/>
    <w:rsid w:val="0095327D"/>
    <w:rsid w:val="00965A7E"/>
    <w:rsid w:val="0097712F"/>
    <w:rsid w:val="0098046E"/>
    <w:rsid w:val="00983CB7"/>
    <w:rsid w:val="0098764F"/>
    <w:rsid w:val="00987F7A"/>
    <w:rsid w:val="00990747"/>
    <w:rsid w:val="0099277A"/>
    <w:rsid w:val="009937BD"/>
    <w:rsid w:val="00994803"/>
    <w:rsid w:val="009B2F4A"/>
    <w:rsid w:val="009B3585"/>
    <w:rsid w:val="009B446F"/>
    <w:rsid w:val="009B5B71"/>
    <w:rsid w:val="009C7A8B"/>
    <w:rsid w:val="009C7AD7"/>
    <w:rsid w:val="009E2C1D"/>
    <w:rsid w:val="009E4A2B"/>
    <w:rsid w:val="009E6EF5"/>
    <w:rsid w:val="009E7C8D"/>
    <w:rsid w:val="00A00509"/>
    <w:rsid w:val="00A00856"/>
    <w:rsid w:val="00A018A6"/>
    <w:rsid w:val="00A02743"/>
    <w:rsid w:val="00A06E05"/>
    <w:rsid w:val="00A24BEC"/>
    <w:rsid w:val="00A254D1"/>
    <w:rsid w:val="00A36973"/>
    <w:rsid w:val="00A369E1"/>
    <w:rsid w:val="00A4140D"/>
    <w:rsid w:val="00A43897"/>
    <w:rsid w:val="00A55A4D"/>
    <w:rsid w:val="00A73861"/>
    <w:rsid w:val="00A76BFC"/>
    <w:rsid w:val="00A77F99"/>
    <w:rsid w:val="00A83893"/>
    <w:rsid w:val="00A935E9"/>
    <w:rsid w:val="00A957B8"/>
    <w:rsid w:val="00AA255B"/>
    <w:rsid w:val="00AA6258"/>
    <w:rsid w:val="00AB074D"/>
    <w:rsid w:val="00AB5AD1"/>
    <w:rsid w:val="00AB66BE"/>
    <w:rsid w:val="00AC2F6A"/>
    <w:rsid w:val="00AC4F04"/>
    <w:rsid w:val="00AC58CA"/>
    <w:rsid w:val="00AD5DE6"/>
    <w:rsid w:val="00AF4D37"/>
    <w:rsid w:val="00B06D48"/>
    <w:rsid w:val="00B11C47"/>
    <w:rsid w:val="00B12085"/>
    <w:rsid w:val="00B121FD"/>
    <w:rsid w:val="00B16A2F"/>
    <w:rsid w:val="00B213D3"/>
    <w:rsid w:val="00B219C5"/>
    <w:rsid w:val="00B222A5"/>
    <w:rsid w:val="00B2452D"/>
    <w:rsid w:val="00B26290"/>
    <w:rsid w:val="00B31756"/>
    <w:rsid w:val="00B317C8"/>
    <w:rsid w:val="00B33126"/>
    <w:rsid w:val="00B33944"/>
    <w:rsid w:val="00B34FB8"/>
    <w:rsid w:val="00B36F69"/>
    <w:rsid w:val="00B4303C"/>
    <w:rsid w:val="00B447D5"/>
    <w:rsid w:val="00B601E0"/>
    <w:rsid w:val="00B6510E"/>
    <w:rsid w:val="00B75A19"/>
    <w:rsid w:val="00B77980"/>
    <w:rsid w:val="00B81D8B"/>
    <w:rsid w:val="00B8746C"/>
    <w:rsid w:val="00BA3B47"/>
    <w:rsid w:val="00BA6A25"/>
    <w:rsid w:val="00BB44D7"/>
    <w:rsid w:val="00BC1263"/>
    <w:rsid w:val="00BD0292"/>
    <w:rsid w:val="00BD64AB"/>
    <w:rsid w:val="00BD7B1A"/>
    <w:rsid w:val="00BE03FC"/>
    <w:rsid w:val="00BE3735"/>
    <w:rsid w:val="00BF1927"/>
    <w:rsid w:val="00BF3AAC"/>
    <w:rsid w:val="00C023FF"/>
    <w:rsid w:val="00C027F1"/>
    <w:rsid w:val="00C13268"/>
    <w:rsid w:val="00C14DB6"/>
    <w:rsid w:val="00C21CE9"/>
    <w:rsid w:val="00C25120"/>
    <w:rsid w:val="00C30F6E"/>
    <w:rsid w:val="00C34B1D"/>
    <w:rsid w:val="00C42179"/>
    <w:rsid w:val="00C42BC2"/>
    <w:rsid w:val="00C44D42"/>
    <w:rsid w:val="00C525FC"/>
    <w:rsid w:val="00C55DEA"/>
    <w:rsid w:val="00C633DA"/>
    <w:rsid w:val="00C67DA8"/>
    <w:rsid w:val="00C72382"/>
    <w:rsid w:val="00C7397E"/>
    <w:rsid w:val="00C84693"/>
    <w:rsid w:val="00C8794E"/>
    <w:rsid w:val="00C9217C"/>
    <w:rsid w:val="00C934B5"/>
    <w:rsid w:val="00CB4C8C"/>
    <w:rsid w:val="00CC1447"/>
    <w:rsid w:val="00CD361D"/>
    <w:rsid w:val="00CD501A"/>
    <w:rsid w:val="00CD5F12"/>
    <w:rsid w:val="00CE12F6"/>
    <w:rsid w:val="00CE29F6"/>
    <w:rsid w:val="00CE3107"/>
    <w:rsid w:val="00CF1A2E"/>
    <w:rsid w:val="00CF4722"/>
    <w:rsid w:val="00D251CD"/>
    <w:rsid w:val="00D25815"/>
    <w:rsid w:val="00D26C03"/>
    <w:rsid w:val="00D43715"/>
    <w:rsid w:val="00D5044B"/>
    <w:rsid w:val="00D524EC"/>
    <w:rsid w:val="00D54E3B"/>
    <w:rsid w:val="00D71E4F"/>
    <w:rsid w:val="00D71F6E"/>
    <w:rsid w:val="00D82CC4"/>
    <w:rsid w:val="00D91ED6"/>
    <w:rsid w:val="00D92878"/>
    <w:rsid w:val="00D93B1C"/>
    <w:rsid w:val="00D950FC"/>
    <w:rsid w:val="00DB059E"/>
    <w:rsid w:val="00DB4A8C"/>
    <w:rsid w:val="00DB4FF1"/>
    <w:rsid w:val="00DC39ED"/>
    <w:rsid w:val="00DC3A5B"/>
    <w:rsid w:val="00DC5826"/>
    <w:rsid w:val="00DC665E"/>
    <w:rsid w:val="00DD190C"/>
    <w:rsid w:val="00E044FE"/>
    <w:rsid w:val="00E11AF6"/>
    <w:rsid w:val="00E1366D"/>
    <w:rsid w:val="00E13C66"/>
    <w:rsid w:val="00E26413"/>
    <w:rsid w:val="00E27FCE"/>
    <w:rsid w:val="00E32E18"/>
    <w:rsid w:val="00E60838"/>
    <w:rsid w:val="00E626BC"/>
    <w:rsid w:val="00E66894"/>
    <w:rsid w:val="00E70016"/>
    <w:rsid w:val="00E71124"/>
    <w:rsid w:val="00E72A76"/>
    <w:rsid w:val="00E77137"/>
    <w:rsid w:val="00E77DB7"/>
    <w:rsid w:val="00E81692"/>
    <w:rsid w:val="00E827ED"/>
    <w:rsid w:val="00E85FB3"/>
    <w:rsid w:val="00E86720"/>
    <w:rsid w:val="00E9088A"/>
    <w:rsid w:val="00E94055"/>
    <w:rsid w:val="00E9552E"/>
    <w:rsid w:val="00E958EE"/>
    <w:rsid w:val="00E9735A"/>
    <w:rsid w:val="00EA4C08"/>
    <w:rsid w:val="00EB0072"/>
    <w:rsid w:val="00EB4904"/>
    <w:rsid w:val="00EB6845"/>
    <w:rsid w:val="00EC7FF3"/>
    <w:rsid w:val="00ED52C9"/>
    <w:rsid w:val="00ED5510"/>
    <w:rsid w:val="00ED5B21"/>
    <w:rsid w:val="00ED7588"/>
    <w:rsid w:val="00EE12C0"/>
    <w:rsid w:val="00EE32BC"/>
    <w:rsid w:val="00F03CBB"/>
    <w:rsid w:val="00F06C40"/>
    <w:rsid w:val="00F103BE"/>
    <w:rsid w:val="00F13A17"/>
    <w:rsid w:val="00F1633D"/>
    <w:rsid w:val="00F320EB"/>
    <w:rsid w:val="00F33AFF"/>
    <w:rsid w:val="00F347A3"/>
    <w:rsid w:val="00F35B2A"/>
    <w:rsid w:val="00F40537"/>
    <w:rsid w:val="00F410AA"/>
    <w:rsid w:val="00F44833"/>
    <w:rsid w:val="00F47EE5"/>
    <w:rsid w:val="00F5525B"/>
    <w:rsid w:val="00F61A15"/>
    <w:rsid w:val="00F62C1A"/>
    <w:rsid w:val="00F64534"/>
    <w:rsid w:val="00F648E8"/>
    <w:rsid w:val="00F6546B"/>
    <w:rsid w:val="00F66013"/>
    <w:rsid w:val="00F74481"/>
    <w:rsid w:val="00F75DAC"/>
    <w:rsid w:val="00F84767"/>
    <w:rsid w:val="00F86F0F"/>
    <w:rsid w:val="00F93E8A"/>
    <w:rsid w:val="00FA3D3F"/>
    <w:rsid w:val="00FA7F4B"/>
    <w:rsid w:val="00FB43A2"/>
    <w:rsid w:val="00FB44BF"/>
    <w:rsid w:val="00FB518C"/>
    <w:rsid w:val="00FC3CD4"/>
    <w:rsid w:val="00FC5D46"/>
    <w:rsid w:val="00FC7B8B"/>
    <w:rsid w:val="00FD1B12"/>
    <w:rsid w:val="00FD6BD3"/>
    <w:rsid w:val="00FE206E"/>
    <w:rsid w:val="00FF172B"/>
    <w:rsid w:val="00FF23FA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2BEC8"/>
  <w15:chartTrackingRefBased/>
  <w15:docId w15:val="{6111C98F-A0D3-B74D-84A3-9B5F1F72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Verdana" w:hAnsi="Verdan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600" w:lineRule="auto"/>
      <w:ind w:left="1410" w:hanging="1410"/>
      <w:jc w:val="both"/>
      <w:outlineLvl w:val="1"/>
    </w:pPr>
    <w:rPr>
      <w:rFonts w:ascii="Verdana" w:hAnsi="Verdana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u w:val="single"/>
    </w:rPr>
  </w:style>
  <w:style w:type="paragraph" w:styleId="Textoindependiente">
    <w:name w:val="Body Text"/>
    <w:basedOn w:val="Normal"/>
    <w:rPr>
      <w:rFonts w:ascii="Verdana" w:hAnsi="Verdana"/>
      <w:sz w:val="20"/>
      <w:szCs w:val="20"/>
    </w:rPr>
  </w:style>
  <w:style w:type="paragraph" w:styleId="Subttulo">
    <w:name w:val="Subtitle"/>
    <w:basedOn w:val="Normal"/>
    <w:link w:val="SubttuloCar"/>
    <w:qFormat/>
    <w:pPr>
      <w:spacing w:line="360" w:lineRule="auto"/>
      <w:jc w:val="both"/>
    </w:pPr>
    <w:rPr>
      <w:rFonts w:ascii="Verdana" w:hAnsi="Verdana"/>
      <w:b/>
      <w:bCs/>
      <w:lang w:val="x-none" w:eastAsia="x-none"/>
    </w:rPr>
  </w:style>
  <w:style w:type="paragraph" w:styleId="Sangradetextoindependiente">
    <w:name w:val="Body Text Indent"/>
    <w:basedOn w:val="Normal"/>
    <w:pPr>
      <w:spacing w:line="360" w:lineRule="auto"/>
      <w:ind w:left="3420" w:hanging="3420"/>
      <w:jc w:val="both"/>
    </w:pPr>
    <w:rPr>
      <w:rFonts w:ascii="Verdana" w:hAnsi="Verdana"/>
      <w:b/>
      <w:szCs w:val="20"/>
    </w:rPr>
  </w:style>
  <w:style w:type="character" w:styleId="Hipervnculo">
    <w:name w:val="Hyperlink"/>
    <w:rsid w:val="00CC1447"/>
    <w:rPr>
      <w:color w:val="0000FF"/>
      <w:u w:val="single"/>
    </w:rPr>
  </w:style>
  <w:style w:type="paragraph" w:styleId="Encabezado">
    <w:name w:val="header"/>
    <w:basedOn w:val="Normal"/>
    <w:link w:val="EncabezadoCar"/>
    <w:rsid w:val="00062C1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062C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62C1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2C19"/>
    <w:rPr>
      <w:sz w:val="24"/>
      <w:szCs w:val="24"/>
    </w:rPr>
  </w:style>
  <w:style w:type="character" w:customStyle="1" w:styleId="SubttuloCar">
    <w:name w:val="Subtítulo Car"/>
    <w:link w:val="Subttulo"/>
    <w:rsid w:val="00482086"/>
    <w:rPr>
      <w:rFonts w:ascii="Verdana" w:hAnsi="Verdana" w:cs="Courier New"/>
      <w:b/>
      <w:bCs/>
      <w:sz w:val="24"/>
      <w:szCs w:val="24"/>
    </w:rPr>
  </w:style>
  <w:style w:type="paragraph" w:customStyle="1" w:styleId="Default">
    <w:name w:val="Default"/>
    <w:rsid w:val="00085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rsid w:val="007B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66E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66E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B66E6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B66E6"/>
    <w:rPr>
      <w:rFonts w:ascii="Arial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8675-85E8-7D4E-A1E5-C2C7B5CAC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milia Barría Ihle</dc:creator>
  <cp:keywords/>
  <cp:lastModifiedBy>diego.arancibiar92@gmail.com</cp:lastModifiedBy>
  <cp:revision>2</cp:revision>
  <cp:lastPrinted>2016-09-09T00:22:00Z</cp:lastPrinted>
  <dcterms:created xsi:type="dcterms:W3CDTF">2018-11-06T13:08:00Z</dcterms:created>
  <dcterms:modified xsi:type="dcterms:W3CDTF">2018-11-06T13:08:00Z</dcterms:modified>
</cp:coreProperties>
</file>